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8E7BB9" w:rsidR="00E4321B" w:rsidRPr="00E4321B" w:rsidRDefault="00FF4C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CB42E9" w:rsidR="00DF4FD8" w:rsidRPr="00DF4FD8" w:rsidRDefault="00FF4C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F38070" w:rsidR="00DF4FD8" w:rsidRPr="0075070E" w:rsidRDefault="00FF4C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4C382A" w:rsidR="00DF4FD8" w:rsidRPr="00DF4FD8" w:rsidRDefault="00FF4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1FC64A" w:rsidR="00DF4FD8" w:rsidRPr="00DF4FD8" w:rsidRDefault="00FF4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65C6A6" w:rsidR="00DF4FD8" w:rsidRPr="00DF4FD8" w:rsidRDefault="00FF4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20B9B4" w:rsidR="00DF4FD8" w:rsidRPr="00DF4FD8" w:rsidRDefault="00FF4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F321D4" w:rsidR="00DF4FD8" w:rsidRPr="00DF4FD8" w:rsidRDefault="00FF4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A3CF61" w:rsidR="00DF4FD8" w:rsidRPr="00DF4FD8" w:rsidRDefault="00FF4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47154E" w:rsidR="00DF4FD8" w:rsidRPr="00DF4FD8" w:rsidRDefault="00FF4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04E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100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8E2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D38878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7A4E4F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40A3FF8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73B1FE" w:rsidR="00DF4FD8" w:rsidRPr="00FF4C43" w:rsidRDefault="00FF4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BC735E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CB5421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DD5F96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1AEEEC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9C4DA9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2249BE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7BD808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916225" w:rsidR="00DF4FD8" w:rsidRPr="00FF4C43" w:rsidRDefault="00FF4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B056BD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75A866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F13200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258A34F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42A0AA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E67EE5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8ACCDA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0B4685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016DB01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03864F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150984C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E7EF72C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90DC358" w:rsidR="00DF4FD8" w:rsidRPr="00FF4C43" w:rsidRDefault="00FF4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58E312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CA254B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D82A74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FB47C86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976DFB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ABF6D6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A295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8DF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85A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4F4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5AF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375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7B1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2A6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A19749" w:rsidR="00B87141" w:rsidRPr="0075070E" w:rsidRDefault="00FF4C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8FF8C7" w:rsidR="00B87141" w:rsidRPr="00DF4FD8" w:rsidRDefault="00FF4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4166D8" w:rsidR="00B87141" w:rsidRPr="00DF4FD8" w:rsidRDefault="00FF4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E6A033" w:rsidR="00B87141" w:rsidRPr="00DF4FD8" w:rsidRDefault="00FF4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5F0E85" w:rsidR="00B87141" w:rsidRPr="00DF4FD8" w:rsidRDefault="00FF4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0FFB99" w:rsidR="00B87141" w:rsidRPr="00DF4FD8" w:rsidRDefault="00FF4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95C0E9" w:rsidR="00B87141" w:rsidRPr="00DF4FD8" w:rsidRDefault="00FF4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2E7379" w:rsidR="00B87141" w:rsidRPr="00DF4FD8" w:rsidRDefault="00FF4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0F5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2E5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2AE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F51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9F9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CBA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2A955D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991FA5" w:rsidR="00DF0BAE" w:rsidRPr="00FF4C43" w:rsidRDefault="00FF4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129A0A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9679524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33AB31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E9C46C4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1921D7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5F1CE4E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120211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A00628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C15B9CE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160D60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B2F596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C442F2D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7D22A93" w:rsidR="00DF0BAE" w:rsidRPr="00FF4C43" w:rsidRDefault="00FF4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20E996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781D4D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68B159D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593D85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C8EB1D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BAF966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B5ACF3F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3F8223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F11C38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65F513D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643986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CF66E6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DFCC42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F5FDDA5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568CC6" w:rsidR="00DF0BAE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D636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E3E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00D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5D3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691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9AA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943D6B" w:rsidR="00857029" w:rsidRPr="0075070E" w:rsidRDefault="00FF4C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E918CC" w:rsidR="00857029" w:rsidRPr="00DF4FD8" w:rsidRDefault="00FF4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ACEF43" w:rsidR="00857029" w:rsidRPr="00DF4FD8" w:rsidRDefault="00FF4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EA5408" w:rsidR="00857029" w:rsidRPr="00DF4FD8" w:rsidRDefault="00FF4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B7C0CE" w:rsidR="00857029" w:rsidRPr="00DF4FD8" w:rsidRDefault="00FF4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98325C" w:rsidR="00857029" w:rsidRPr="00DF4FD8" w:rsidRDefault="00FF4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2F3DF6" w:rsidR="00857029" w:rsidRPr="00DF4FD8" w:rsidRDefault="00FF4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ABF6AC" w:rsidR="00857029" w:rsidRPr="00DF4FD8" w:rsidRDefault="00FF4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267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145149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109494E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B1371B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9342A9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117E4B0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2F11FC0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26B1F2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7D8C68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E6A036A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A35AF5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3373C5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E7A7CE6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9CADCA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F72CD2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916663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51389C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B174A66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B5F1964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3ED9616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F9B4C4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819376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FE3CDBD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F39C389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6005C6" w:rsidR="00DF4FD8" w:rsidRPr="00FF4C43" w:rsidRDefault="00FF4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B70D48" w:rsidR="00DF4FD8" w:rsidRPr="00FF4C43" w:rsidRDefault="00FF4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94AF74D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BA7134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7A3F81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313A214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7A7696" w:rsidR="00DF4FD8" w:rsidRPr="004020EB" w:rsidRDefault="00FF4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D3F6BD" w:rsidR="00DF4FD8" w:rsidRPr="00FF4C43" w:rsidRDefault="00FF4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0104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792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4E2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271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64E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FDB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428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3F6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D64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220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B851C0" w:rsidR="00C54E9D" w:rsidRDefault="00FF4C43">
            <w:r>
              <w:t>Oct 4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DE10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89BE41" w:rsidR="00C54E9D" w:rsidRDefault="00FF4C43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2948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5D2FA0" w:rsidR="00C54E9D" w:rsidRDefault="00FF4C43">
            <w:r>
              <w:t>Oct 25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CBFF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AB94BE" w:rsidR="00C54E9D" w:rsidRDefault="00FF4C43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11AD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0D349F" w:rsidR="00C54E9D" w:rsidRDefault="00FF4C43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32DE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53590F" w:rsidR="00C54E9D" w:rsidRDefault="00FF4C4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8652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A6A74D" w:rsidR="00C54E9D" w:rsidRDefault="00FF4C4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193E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70022C" w:rsidR="00C54E9D" w:rsidRDefault="00FF4C4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8210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9CFE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C49C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0 - Q4 Calendar</dc:title>
  <dc:subject>Quarter 4 Calendar with Brazil Holidays</dc:subject>
  <dc:creator>General Blue Corporation</dc:creator>
  <keywords>Brazil 2020 - Q4 Calendar, Printable, Easy to Customize, Holiday Calendar</keywords>
  <dc:description/>
  <dcterms:created xsi:type="dcterms:W3CDTF">2019-12-12T15:31:00.0000000Z</dcterms:created>
  <dcterms:modified xsi:type="dcterms:W3CDTF">2022-10-1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